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16-02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ВОИ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ВОИ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36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10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9 (11.02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3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авлов Владимир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965203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Эге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мната №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08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4.2025 по 12.04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